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043293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043293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043293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043293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043293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043293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6C"/>
    <w:rsid w:val="00043293"/>
    <w:rsid w:val="00044905"/>
    <w:rsid w:val="00064656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7764D-C9BA-C045-AD0C-EADD1F66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fipi.ru/ege/demoversii-specifikacii-kodifikatory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nav-gia.obrnadzor.gov.ru/" TargetMode="External" /><Relationship Id="rId11" Type="http://schemas.openxmlformats.org/officeDocument/2006/relationships/hyperlink" Target="https://vk.com/rosobrnadzor" TargetMode="External" /><Relationship Id="rId5" Type="http://schemas.openxmlformats.org/officeDocument/2006/relationships/image" Target="media/image1.jpeg" /><Relationship Id="rId10" Type="http://schemas.openxmlformats.org/officeDocument/2006/relationships/hyperlink" Target="https://fipi.ru/gve/trenirovochnyye-sborniki-dlya-obuchayushchikhsya-s-ovz-gia-11-nezryachikh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fipi.ru/gve/trenirovochnyye-sborniki-dlya-obuchayushchikhsya-s-ovz-gia-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0EB5-D0F3-476A-A9E6-07E045A2AE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Гость</cp:lastModifiedBy>
  <cp:revision>2</cp:revision>
  <cp:lastPrinted>2021-10-01T14:27:00Z</cp:lastPrinted>
  <dcterms:created xsi:type="dcterms:W3CDTF">2021-10-07T17:43:00Z</dcterms:created>
  <dcterms:modified xsi:type="dcterms:W3CDTF">2021-10-07T17:43:00Z</dcterms:modified>
</cp:coreProperties>
</file>